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AND COMPOSITES:SYNTHE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AND COMPOSITES: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OLYMERS AND COMPOSITES: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